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064" w:rsidRPr="001E6064" w:rsidRDefault="001E6064" w:rsidP="001E6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6064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Е</w:t>
      </w:r>
      <w:r w:rsidR="005567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E6064">
        <w:rPr>
          <w:rFonts w:ascii="Times New Roman" w:eastAsia="Calibri" w:hAnsi="Times New Roman" w:cs="Times New Roman"/>
          <w:color w:val="000000"/>
          <w:sz w:val="24"/>
          <w:szCs w:val="24"/>
        </w:rPr>
        <w:t>БЮДЖЕТНОЕ</w:t>
      </w:r>
      <w:r w:rsidR="005567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E6064">
        <w:rPr>
          <w:rFonts w:ascii="Times New Roman" w:eastAsia="Calibri" w:hAnsi="Times New Roman" w:cs="Times New Roman"/>
          <w:color w:val="000000"/>
          <w:sz w:val="24"/>
          <w:szCs w:val="24"/>
        </w:rPr>
        <w:t>ОБЩЕОБРАЗОВАТЕЛЬНОЕ</w:t>
      </w:r>
      <w:r w:rsidR="005567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E6064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Е</w:t>
      </w:r>
      <w:r w:rsidR="005567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E6064">
        <w:rPr>
          <w:rFonts w:ascii="Times New Roman" w:eastAsia="Calibri" w:hAnsi="Times New Roman" w:cs="Times New Roman"/>
          <w:color w:val="000000"/>
          <w:sz w:val="24"/>
          <w:szCs w:val="24"/>
        </w:rPr>
        <w:t>ОТРАДОВСКАЯ</w:t>
      </w:r>
      <w:r w:rsidR="005567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E6064">
        <w:rPr>
          <w:rFonts w:ascii="Times New Roman" w:eastAsia="Calibri" w:hAnsi="Times New Roman" w:cs="Times New Roman"/>
          <w:color w:val="000000"/>
          <w:sz w:val="24"/>
          <w:szCs w:val="24"/>
        </w:rPr>
        <w:t>СРЕДНЯЯ</w:t>
      </w:r>
      <w:r w:rsidR="005567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E6064">
        <w:rPr>
          <w:rFonts w:ascii="Times New Roman" w:eastAsia="Calibri" w:hAnsi="Times New Roman" w:cs="Times New Roman"/>
          <w:color w:val="000000"/>
          <w:sz w:val="24"/>
          <w:szCs w:val="24"/>
        </w:rPr>
        <w:t>ОБЩЕОБРАЗОВАТЕЛЬНАЯ</w:t>
      </w:r>
      <w:r w:rsidR="005567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E6064">
        <w:rPr>
          <w:rFonts w:ascii="Times New Roman" w:eastAsia="Calibri" w:hAnsi="Times New Roman" w:cs="Times New Roman"/>
          <w:color w:val="000000"/>
          <w:sz w:val="24"/>
          <w:szCs w:val="24"/>
        </w:rPr>
        <w:t>ШКОЛА</w:t>
      </w:r>
      <w:r w:rsidR="005567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E6064">
        <w:rPr>
          <w:rFonts w:ascii="Times New Roman" w:eastAsia="Calibri" w:hAnsi="Times New Roman" w:cs="Times New Roman"/>
          <w:color w:val="000000"/>
          <w:sz w:val="24"/>
          <w:szCs w:val="24"/>
        </w:rPr>
        <w:t>АЗОВСКОГО</w:t>
      </w:r>
      <w:r w:rsidR="005567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E6064">
        <w:rPr>
          <w:rFonts w:ascii="Times New Roman" w:eastAsia="Calibri" w:hAnsi="Times New Roman" w:cs="Times New Roman"/>
          <w:color w:val="000000"/>
          <w:sz w:val="24"/>
          <w:szCs w:val="24"/>
        </w:rPr>
        <w:t>РАЙОНА</w:t>
      </w:r>
    </w:p>
    <w:p w:rsidR="001E6064" w:rsidRPr="001E6064" w:rsidRDefault="001E6064" w:rsidP="001E6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6064" w:rsidRPr="001E6064" w:rsidTr="0055672F">
        <w:tc>
          <w:tcPr>
            <w:tcW w:w="4785" w:type="dxa"/>
            <w:shd w:val="clear" w:color="auto" w:fill="auto"/>
          </w:tcPr>
          <w:p w:rsidR="001E6064" w:rsidRPr="001E6064" w:rsidRDefault="001E6064" w:rsidP="001E6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1E6064" w:rsidRPr="001E6064" w:rsidRDefault="001E6064" w:rsidP="001E6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</w:tr>
    </w:tbl>
    <w:p w:rsidR="001E6064" w:rsidRPr="001E6064" w:rsidRDefault="001E6064" w:rsidP="001E6064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32"/>
          <w:szCs w:val="32"/>
          <w:lang w:eastAsia="ru-RU"/>
        </w:rPr>
      </w:pPr>
    </w:p>
    <w:p w:rsidR="001E6064" w:rsidRPr="001E6064" w:rsidRDefault="001E6064" w:rsidP="001E6064">
      <w:pPr>
        <w:widowControl w:val="0"/>
        <w:suppressAutoHyphens/>
        <w:spacing w:after="0" w:line="240" w:lineRule="auto"/>
        <w:ind w:firstLine="482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1E606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«Утверждаю»</w:t>
      </w:r>
    </w:p>
    <w:p w:rsidR="001E6064" w:rsidRPr="001E6064" w:rsidRDefault="001E6064" w:rsidP="001E6064">
      <w:pPr>
        <w:widowControl w:val="0"/>
        <w:suppressAutoHyphens/>
        <w:spacing w:after="0" w:line="240" w:lineRule="auto"/>
        <w:ind w:firstLine="4820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1E606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Директор</w:t>
      </w:r>
      <w:r w:rsidR="0055672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  <w:r w:rsidRPr="001E606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МБОУ</w:t>
      </w:r>
      <w:r w:rsidR="0055672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  <w:proofErr w:type="spellStart"/>
      <w:r w:rsidRPr="001E606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Отрадовской</w:t>
      </w:r>
      <w:proofErr w:type="spellEnd"/>
      <w:r w:rsidR="0055672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  <w:r w:rsidRPr="001E606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СОШ</w:t>
      </w:r>
    </w:p>
    <w:p w:rsidR="001E6064" w:rsidRPr="001E6064" w:rsidRDefault="001E6064" w:rsidP="001E6064">
      <w:pPr>
        <w:widowControl w:val="0"/>
        <w:suppressAutoHyphens/>
        <w:spacing w:after="0" w:line="240" w:lineRule="auto"/>
        <w:ind w:firstLine="4820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1E606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Приказ</w:t>
      </w:r>
      <w:r w:rsidR="0055672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  <w:r w:rsidRPr="001E606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от</w:t>
      </w:r>
      <w:r w:rsidR="0055672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  <w:r w:rsidR="00B769F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09.01</w:t>
      </w:r>
      <w:r w:rsidRPr="001E606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.201</w:t>
      </w:r>
      <w:r w:rsidR="00B769F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9</w:t>
      </w:r>
      <w:r w:rsidR="0055672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  <w:r w:rsidR="00B769F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№3</w:t>
      </w:r>
    </w:p>
    <w:p w:rsidR="001E6064" w:rsidRPr="001E6064" w:rsidRDefault="001E6064" w:rsidP="001E6064">
      <w:pPr>
        <w:widowControl w:val="0"/>
        <w:suppressAutoHyphens/>
        <w:spacing w:after="0" w:line="240" w:lineRule="auto"/>
        <w:ind w:firstLine="4820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1E606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______________________Котова</w:t>
      </w:r>
      <w:r w:rsidR="0055672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  <w:r w:rsidRPr="001E606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Ж.А.</w:t>
      </w:r>
    </w:p>
    <w:p w:rsidR="001E6064" w:rsidRPr="001E6064" w:rsidRDefault="001E6064" w:rsidP="001E6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1E6064" w:rsidRPr="001E6064" w:rsidRDefault="001E6064" w:rsidP="001E6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1E6064" w:rsidRPr="001E6064" w:rsidRDefault="001E6064" w:rsidP="001E6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1E6064" w:rsidRPr="001E6064" w:rsidRDefault="001E6064" w:rsidP="001E6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1E6064" w:rsidRPr="001E6064" w:rsidRDefault="001E6064" w:rsidP="001E6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1E6064" w:rsidRPr="001E6064" w:rsidRDefault="001E6064" w:rsidP="001E6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1E6064" w:rsidRPr="001E6064" w:rsidRDefault="001E6064" w:rsidP="001E6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1E6064" w:rsidRPr="00E40DCA" w:rsidRDefault="001E6064" w:rsidP="001E6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1E6064" w:rsidRPr="00E40DCA" w:rsidRDefault="001E6064" w:rsidP="001E6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bookmarkStart w:id="0" w:name="_GoBack"/>
      <w:bookmarkEnd w:id="0"/>
      <w:r w:rsidRPr="00E40DCA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РАБОЧАЯ</w:t>
      </w:r>
      <w:r w:rsidR="0055672F" w:rsidRPr="00E40DCA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 </w:t>
      </w:r>
      <w:r w:rsidRPr="00E40DCA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ПРОГРАММА</w:t>
      </w:r>
    </w:p>
    <w:p w:rsidR="001E6064" w:rsidRPr="00E40DCA" w:rsidRDefault="001E6064" w:rsidP="001E6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E40DCA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ДОПОЛНИТЕЛЬНОГО</w:t>
      </w:r>
      <w:r w:rsidR="0055672F" w:rsidRPr="00E40DCA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 </w:t>
      </w:r>
      <w:r w:rsidRPr="00E40DCA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ОБРАЗОВАНИЯ</w:t>
      </w:r>
    </w:p>
    <w:p w:rsidR="001E6064" w:rsidRPr="00E40DCA" w:rsidRDefault="001E6064" w:rsidP="001E6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48"/>
          <w:szCs w:val="48"/>
        </w:rPr>
      </w:pPr>
      <w:r w:rsidRPr="00E40DCA">
        <w:rPr>
          <w:rFonts w:ascii="Times New Roman" w:eastAsia="Calibri" w:hAnsi="Times New Roman" w:cs="Times New Roman"/>
          <w:bCs/>
          <w:color w:val="000000"/>
          <w:sz w:val="48"/>
          <w:szCs w:val="48"/>
        </w:rPr>
        <w:t>«</w:t>
      </w:r>
      <w:r w:rsidR="0055672F" w:rsidRPr="00E40DCA">
        <w:rPr>
          <w:rFonts w:ascii="Times New Roman" w:eastAsia="Calibri" w:hAnsi="Times New Roman" w:cs="Times New Roman"/>
          <w:bCs/>
          <w:color w:val="000000"/>
          <w:sz w:val="48"/>
          <w:szCs w:val="48"/>
        </w:rPr>
        <w:t>Программирование в среде КУМИР</w:t>
      </w:r>
      <w:r w:rsidRPr="00E40DCA">
        <w:rPr>
          <w:rFonts w:ascii="Times New Roman" w:eastAsia="Calibri" w:hAnsi="Times New Roman" w:cs="Times New Roman"/>
          <w:bCs/>
          <w:color w:val="000000"/>
          <w:sz w:val="48"/>
          <w:szCs w:val="48"/>
        </w:rPr>
        <w:t>»</w:t>
      </w:r>
    </w:p>
    <w:p w:rsidR="001E6064" w:rsidRPr="001E6064" w:rsidRDefault="001E6064" w:rsidP="001E6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1E6064" w:rsidRPr="001E6064" w:rsidRDefault="0055672F" w:rsidP="001E6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(для учащихся 8 </w:t>
      </w:r>
      <w:r w:rsidR="001E6064" w:rsidRPr="001E60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1E6064" w:rsidRPr="001E60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9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1E6064" w:rsidRPr="001E60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лассов)</w:t>
      </w:r>
    </w:p>
    <w:p w:rsidR="001E6064" w:rsidRPr="001E6064" w:rsidRDefault="001E6064" w:rsidP="001E6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6064" w:rsidRPr="001E6064" w:rsidTr="0055672F">
        <w:tc>
          <w:tcPr>
            <w:tcW w:w="4785" w:type="dxa"/>
            <w:shd w:val="clear" w:color="auto" w:fill="auto"/>
          </w:tcPr>
          <w:p w:rsidR="001E6064" w:rsidRPr="001E6064" w:rsidRDefault="001E6064" w:rsidP="001E6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1E6064" w:rsidRPr="001E6064" w:rsidRDefault="001E6064" w:rsidP="001E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E6064" w:rsidRPr="001E6064" w:rsidRDefault="001E6064" w:rsidP="001E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E6064" w:rsidRPr="001E6064" w:rsidRDefault="001E6064" w:rsidP="001E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E6064" w:rsidRPr="001E6064" w:rsidRDefault="001E6064" w:rsidP="001E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E6064" w:rsidRPr="001E6064" w:rsidRDefault="001E6064" w:rsidP="001E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E6064" w:rsidRPr="001E6064" w:rsidRDefault="001E6064" w:rsidP="001E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E6064" w:rsidRPr="001E6064" w:rsidRDefault="001E6064" w:rsidP="001E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E6064" w:rsidRPr="001E6064" w:rsidRDefault="001E6064" w:rsidP="001E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E6064" w:rsidRPr="001E6064" w:rsidRDefault="001E6064" w:rsidP="001E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E6064" w:rsidRPr="001E6064" w:rsidRDefault="001E6064" w:rsidP="001E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E6064" w:rsidRPr="001E6064" w:rsidRDefault="001E6064" w:rsidP="001E60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E6064" w:rsidRPr="001E6064" w:rsidRDefault="001E6064" w:rsidP="001E60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1E6064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Составитель</w:t>
            </w:r>
            <w:r w:rsidR="0055672F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064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Ядренцева</w:t>
            </w:r>
            <w:proofErr w:type="spellEnd"/>
            <w:r w:rsidR="0055672F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</w:t>
            </w:r>
            <w:r w:rsidRPr="001E6064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О.В.</w:t>
            </w:r>
          </w:p>
        </w:tc>
      </w:tr>
    </w:tbl>
    <w:p w:rsidR="001E6064" w:rsidRDefault="001E6064" w:rsidP="00B14397">
      <w:pPr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6064" w:rsidRDefault="001E6064" w:rsidP="00B14397">
      <w:pPr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6064" w:rsidRPr="0055672F" w:rsidRDefault="0055672F" w:rsidP="0055672F">
      <w:pPr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72F">
        <w:rPr>
          <w:rFonts w:ascii="Times New Roman" w:eastAsia="Times New Roman" w:hAnsi="Times New Roman" w:cs="Times New Roman"/>
          <w:sz w:val="32"/>
          <w:szCs w:val="32"/>
          <w:lang w:eastAsia="ru-RU"/>
        </w:rPr>
        <w:t>2018-2019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55672F">
        <w:rPr>
          <w:rFonts w:ascii="Times New Roman" w:eastAsia="Times New Roman" w:hAnsi="Times New Roman" w:cs="Times New Roman"/>
          <w:sz w:val="32"/>
          <w:szCs w:val="32"/>
          <w:lang w:eastAsia="ru-RU"/>
        </w:rPr>
        <w:t>уч</w:t>
      </w:r>
      <w:proofErr w:type="gramStart"/>
      <w:r w:rsidRPr="0055672F">
        <w:rPr>
          <w:rFonts w:ascii="Times New Roman" w:eastAsia="Times New Roman" w:hAnsi="Times New Roman" w:cs="Times New Roman"/>
          <w:sz w:val="32"/>
          <w:szCs w:val="32"/>
          <w:lang w:eastAsia="ru-RU"/>
        </w:rPr>
        <w:t>.г</w:t>
      </w:r>
      <w:proofErr w:type="gramEnd"/>
      <w:r w:rsidRPr="0055672F">
        <w:rPr>
          <w:rFonts w:ascii="Times New Roman" w:eastAsia="Times New Roman" w:hAnsi="Times New Roman" w:cs="Times New Roman"/>
          <w:sz w:val="32"/>
          <w:szCs w:val="32"/>
          <w:lang w:eastAsia="ru-RU"/>
        </w:rPr>
        <w:t>од</w:t>
      </w:r>
      <w:proofErr w:type="spellEnd"/>
    </w:p>
    <w:p w:rsidR="00E664C4" w:rsidRPr="00CC1FFF" w:rsidRDefault="0093220D" w:rsidP="00B14397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664C4" w:rsidRPr="001E6064" w:rsidRDefault="001E6064" w:rsidP="00B14397">
      <w:pPr>
        <w:spacing w:after="0" w:line="224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ПОЯСНИТЕЛЬНАЯ</w:t>
      </w:r>
      <w:r w:rsidR="005567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ПИСКА</w:t>
      </w:r>
    </w:p>
    <w:p w:rsidR="00E664C4" w:rsidRPr="00CC1FFF" w:rsidRDefault="00E664C4" w:rsidP="002F7B6F">
      <w:pPr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ча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а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полнительног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форматик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ставлена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едеральног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сударственног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тельног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андарта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ог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щег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ответствует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ебованиям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зультатам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вое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тельно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ы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личностным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апредметным</w:t>
      </w:r>
      <w:proofErr w:type="spellEnd"/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метным);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ым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ходам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ю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ю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ниверсальных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бных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йстви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УУД)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ог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щег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ния.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итываютс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зрастны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сихологически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обенност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кольников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упен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ог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щег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ния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итываютс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жпредметные</w:t>
      </w:r>
      <w:proofErr w:type="spellEnd"/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язи.</w:t>
      </w:r>
    </w:p>
    <w:p w:rsidR="00E664C4" w:rsidRPr="00CC1FFF" w:rsidRDefault="00E664C4" w:rsidP="002F7B6F">
      <w:pPr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урс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держан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ным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ением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CC1F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уМир</w:t>
      </w:r>
      <w:proofErr w:type="spellEnd"/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Комплект </w:t>
      </w:r>
      <w:proofErr w:type="gramStart"/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бных</w:t>
      </w:r>
      <w:proofErr w:type="gramEnd"/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Ров</w:t>
      </w:r>
      <w:proofErr w:type="spellEnd"/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). </w:t>
      </w:r>
      <w:proofErr w:type="spellStart"/>
      <w:r w:rsidRPr="00CC1F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уМир</w:t>
      </w:r>
      <w:proofErr w:type="spellEnd"/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стема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ирования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назначенна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держк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чальных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урсов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форматик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ирова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едне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коле.</w:t>
      </w:r>
    </w:p>
    <w:p w:rsidR="00E664C4" w:rsidRPr="00CC1FFF" w:rsidRDefault="00B14397" w:rsidP="002F7B6F">
      <w:pPr>
        <w:spacing w:after="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полнительна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щеразвивающа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а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Программировани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2F7B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реде Кумир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держанию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вляетс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3220D" w:rsidRPr="00CC1FFF">
        <w:rPr>
          <w:rFonts w:ascii="Times New Roman" w:hAnsi="Times New Roman" w:cs="Times New Roman"/>
          <w:sz w:val="24"/>
          <w:szCs w:val="24"/>
        </w:rPr>
        <w:t>естественнонаучной</w:t>
      </w:r>
      <w:r w:rsidRPr="00CC1FFF">
        <w:rPr>
          <w:rFonts w:ascii="Times New Roman" w:hAnsi="Times New Roman" w:cs="Times New Roman"/>
          <w:sz w:val="24"/>
          <w:szCs w:val="24"/>
        </w:rPr>
        <w:t>.</w:t>
      </w:r>
    </w:p>
    <w:p w:rsidR="00E664C4" w:rsidRPr="0055672F" w:rsidRDefault="00E664C4" w:rsidP="002F7B6F">
      <w:pPr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5672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="0055672F" w:rsidRPr="0055672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55672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bdr w:val="none" w:sz="0" w:space="0" w:color="auto" w:frame="1"/>
          <w:lang w:eastAsia="ru-RU"/>
        </w:rPr>
        <w:t>программы</w:t>
      </w:r>
      <w:r w:rsidRPr="0055672F">
        <w:rPr>
          <w:rFonts w:ascii="Times New Roman" w:eastAsia="Times New Roman" w:hAnsi="Times New Roman" w:cs="Times New Roman"/>
          <w:i/>
          <w:sz w:val="24"/>
          <w:szCs w:val="24"/>
          <w:u w:val="single"/>
          <w:bdr w:val="none" w:sz="0" w:space="0" w:color="auto" w:frame="1"/>
          <w:lang w:eastAsia="ru-RU"/>
        </w:rPr>
        <w:t>:</w:t>
      </w:r>
    </w:p>
    <w:p w:rsidR="00E664C4" w:rsidRPr="00CC1FFF" w:rsidRDefault="00E664C4" w:rsidP="002F7B6F">
      <w:pPr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моч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щимс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интересоватьс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ированием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формирова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кольников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нания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е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вык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ше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дач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ированию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горитмизации.</w:t>
      </w:r>
    </w:p>
    <w:p w:rsidR="00E664C4" w:rsidRPr="00CC1FFF" w:rsidRDefault="00E664C4" w:rsidP="002F7B6F">
      <w:pPr>
        <w:spacing w:after="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од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стиже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шаютс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задачи:</w:t>
      </w:r>
    </w:p>
    <w:p w:rsidR="00E664C4" w:rsidRPr="00CC1FFF" w:rsidRDefault="00E664C4" w:rsidP="002F7B6F">
      <w:pPr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Обучающие:</w:t>
      </w:r>
    </w:p>
    <w:p w:rsidR="00E664C4" w:rsidRPr="00CC1FFF" w:rsidRDefault="00E664C4" w:rsidP="002F7B6F">
      <w:pPr>
        <w:pStyle w:val="a3"/>
        <w:numPr>
          <w:ilvl w:val="0"/>
          <w:numId w:val="1"/>
        </w:numPr>
        <w:spacing w:after="0" w:line="22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ени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ым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зовым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горитмическим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струкциям.</w:t>
      </w:r>
    </w:p>
    <w:p w:rsidR="00E664C4" w:rsidRPr="00CC1FFF" w:rsidRDefault="00E664C4" w:rsidP="002F7B6F">
      <w:pPr>
        <w:pStyle w:val="a3"/>
        <w:numPr>
          <w:ilvl w:val="0"/>
          <w:numId w:val="1"/>
        </w:numPr>
        <w:spacing w:after="0" w:line="22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воени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ых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тапов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ше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дачи.</w:t>
      </w:r>
    </w:p>
    <w:p w:rsidR="00E664C4" w:rsidRPr="00CC1FFF" w:rsidRDefault="00E664C4" w:rsidP="002F7B6F">
      <w:pPr>
        <w:pStyle w:val="a3"/>
        <w:numPr>
          <w:ilvl w:val="0"/>
          <w:numId w:val="1"/>
        </w:numPr>
        <w:spacing w:after="0" w:line="22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ени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выкам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работки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стирова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ладк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сложных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.</w:t>
      </w:r>
    </w:p>
    <w:p w:rsidR="00E664C4" w:rsidRPr="00CC1FFF" w:rsidRDefault="00E664C4" w:rsidP="002F7B6F">
      <w:pPr>
        <w:pStyle w:val="a3"/>
        <w:numPr>
          <w:ilvl w:val="0"/>
          <w:numId w:val="1"/>
        </w:numPr>
        <w:spacing w:after="0" w:line="22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ени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выкам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работк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екта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ределе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г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руктуры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изайна.</w:t>
      </w:r>
    </w:p>
    <w:p w:rsidR="00E664C4" w:rsidRPr="00CC1FFF" w:rsidRDefault="00E664C4" w:rsidP="002F7B6F">
      <w:pPr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Развивающие:</w:t>
      </w:r>
    </w:p>
    <w:p w:rsidR="00E664C4" w:rsidRPr="00CC1FFF" w:rsidRDefault="00E664C4" w:rsidP="00B14397">
      <w:pPr>
        <w:pStyle w:val="a3"/>
        <w:numPr>
          <w:ilvl w:val="0"/>
          <w:numId w:val="2"/>
        </w:numPr>
        <w:spacing w:after="0" w:line="22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ва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знавательны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терес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кольников.</w:t>
      </w:r>
    </w:p>
    <w:p w:rsidR="00E664C4" w:rsidRPr="00CC1FFF" w:rsidRDefault="00E664C4" w:rsidP="00B14397">
      <w:pPr>
        <w:pStyle w:val="a3"/>
        <w:numPr>
          <w:ilvl w:val="0"/>
          <w:numId w:val="2"/>
        </w:numPr>
        <w:spacing w:after="0" w:line="22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ва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ворческо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ображение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тематическо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но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ышлени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щихся.</w:t>
      </w:r>
    </w:p>
    <w:p w:rsidR="00E664C4" w:rsidRPr="00CC1FFF" w:rsidRDefault="00E664C4" w:rsidP="00B14397">
      <w:pPr>
        <w:pStyle w:val="a3"/>
        <w:numPr>
          <w:ilvl w:val="0"/>
          <w:numId w:val="2"/>
        </w:numPr>
        <w:spacing w:after="0" w:line="22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ва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ени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а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пьютерным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ам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полнительным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точникам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формации.</w:t>
      </w:r>
    </w:p>
    <w:p w:rsidR="00E664C4" w:rsidRPr="00CC1FFF" w:rsidRDefault="00E664C4" w:rsidP="00B14397">
      <w:pPr>
        <w:pStyle w:val="a3"/>
        <w:numPr>
          <w:ilvl w:val="0"/>
          <w:numId w:val="2"/>
        </w:numPr>
        <w:spacing w:after="0" w:line="22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ва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вык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ланирова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екта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ени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а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руппе</w:t>
      </w:r>
    </w:p>
    <w:p w:rsidR="00E664C4" w:rsidRPr="00CC1FFF" w:rsidRDefault="00E664C4" w:rsidP="00B14397">
      <w:pPr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Воспитывающие:</w:t>
      </w:r>
    </w:p>
    <w:p w:rsidR="00E664C4" w:rsidRPr="00CC1FFF" w:rsidRDefault="00E664C4" w:rsidP="00B14397">
      <w:pPr>
        <w:pStyle w:val="a3"/>
        <w:numPr>
          <w:ilvl w:val="0"/>
          <w:numId w:val="3"/>
        </w:numPr>
        <w:spacing w:after="0" w:line="22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ыва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терес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нятиям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форматикой.</w:t>
      </w:r>
    </w:p>
    <w:p w:rsidR="00E664C4" w:rsidRPr="00CC1FFF" w:rsidRDefault="00E664C4" w:rsidP="00B14397">
      <w:pPr>
        <w:pStyle w:val="a3"/>
        <w:numPr>
          <w:ilvl w:val="0"/>
          <w:numId w:val="3"/>
        </w:numPr>
        <w:spacing w:after="0" w:line="22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ыва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ультуру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ще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жду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щимися.</w:t>
      </w:r>
    </w:p>
    <w:p w:rsidR="00E664C4" w:rsidRPr="00CC1FFF" w:rsidRDefault="00E664C4" w:rsidP="00B14397">
      <w:pPr>
        <w:pStyle w:val="a3"/>
        <w:numPr>
          <w:ilvl w:val="0"/>
          <w:numId w:val="3"/>
        </w:numPr>
        <w:spacing w:after="0" w:line="22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ыва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ультуру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езопасног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уда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пьютером.</w:t>
      </w:r>
    </w:p>
    <w:p w:rsidR="00E664C4" w:rsidRPr="00CC1FFF" w:rsidRDefault="00E664C4" w:rsidP="00B14397">
      <w:pPr>
        <w:pStyle w:val="a3"/>
        <w:numPr>
          <w:ilvl w:val="0"/>
          <w:numId w:val="3"/>
        </w:numPr>
        <w:spacing w:after="0" w:line="22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ыва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ультуру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ы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лобально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ти.</w:t>
      </w:r>
    </w:p>
    <w:p w:rsidR="00E664C4" w:rsidRPr="00CC1FFF" w:rsidRDefault="0055672F" w:rsidP="00B1439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64C4" w:rsidRPr="00CC1FFF" w:rsidRDefault="00E664C4" w:rsidP="00B14397">
      <w:pPr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зультат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уче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нно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ы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ес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учат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зможнос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я:</w:t>
      </w:r>
    </w:p>
    <w:p w:rsidR="00E664C4" w:rsidRPr="00CC1FFF" w:rsidRDefault="00E664C4" w:rsidP="00B14397">
      <w:pPr>
        <w:shd w:val="clear" w:color="auto" w:fill="FFFFFF"/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Личностных</w:t>
      </w:r>
      <w:r w:rsidR="0055672F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результатов</w:t>
      </w:r>
      <w:r w:rsidR="0055672F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-</w:t>
      </w:r>
    </w:p>
    <w:p w:rsidR="00E664C4" w:rsidRPr="00CC1FFF" w:rsidRDefault="00B14397" w:rsidP="00B14397">
      <w:pPr>
        <w:shd w:val="clear" w:color="auto" w:fill="FFFFFF"/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товнос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собнос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моразвитию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чностному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моопределению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тивац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ленаправленно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знавательно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ятельност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лью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обрете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фессиональных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выков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Т-сфере.</w:t>
      </w:r>
    </w:p>
    <w:p w:rsidR="00E664C4" w:rsidRPr="00CC1FFF" w:rsidRDefault="00E664C4" w:rsidP="00B14397">
      <w:pPr>
        <w:shd w:val="clear" w:color="auto" w:fill="FFFFFF"/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CC1FFF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Метапредметных</w:t>
      </w:r>
      <w:proofErr w:type="spellEnd"/>
      <w:r w:rsidR="0055672F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результатов</w:t>
      </w:r>
      <w:r w:rsidR="0055672F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-</w:t>
      </w:r>
    </w:p>
    <w:p w:rsidR="00E664C4" w:rsidRPr="00CC1FFF" w:rsidRDefault="00E664C4" w:rsidP="00B14397">
      <w:pPr>
        <w:shd w:val="clear" w:color="auto" w:fill="FFFFFF"/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C1FFF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>Регулятивные</w:t>
      </w:r>
      <w:r w:rsidR="0055672F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>УУД:</w:t>
      </w:r>
    </w:p>
    <w:p w:rsidR="00E664C4" w:rsidRPr="00CC1FFF" w:rsidRDefault="00B14397" w:rsidP="00B14397">
      <w:pPr>
        <w:shd w:val="clear" w:color="auto" w:fill="FFFFFF"/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ени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мостоятельн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ланирова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ут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стиже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лей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относи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о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йств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ланируемым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зультатами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уществля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ррекцию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ое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ятельност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цесс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стиже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зультата.</w:t>
      </w:r>
    </w:p>
    <w:p w:rsidR="00E664C4" w:rsidRPr="00CC1FFF" w:rsidRDefault="00E664C4" w:rsidP="00B14397">
      <w:pPr>
        <w:shd w:val="clear" w:color="auto" w:fill="FFFFFF"/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>Коммуникативные</w:t>
      </w:r>
      <w:r w:rsidR="0055672F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>УУД</w:t>
      </w:r>
      <w:r w:rsidRPr="00CC1F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E664C4" w:rsidRPr="00CC1FFF" w:rsidRDefault="00B14397" w:rsidP="00B14397">
      <w:pPr>
        <w:shd w:val="clear" w:color="auto" w:fill="FFFFFF"/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е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овыва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дуктивно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трудничеств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местную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ятельнос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ителем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ерстниками.</w:t>
      </w:r>
    </w:p>
    <w:p w:rsidR="00E664C4" w:rsidRPr="00CC1FFF" w:rsidRDefault="00E664C4" w:rsidP="00B14397">
      <w:pPr>
        <w:shd w:val="clear" w:color="auto" w:fill="FFFFFF"/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C1FF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bdr w:val="none" w:sz="0" w:space="0" w:color="auto" w:frame="1"/>
          <w:lang w:eastAsia="ru-RU"/>
        </w:rPr>
        <w:t>Познавательные</w:t>
      </w:r>
      <w:r w:rsidR="0055672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bdr w:val="none" w:sz="0" w:space="0" w:color="auto" w:frame="1"/>
          <w:lang w:eastAsia="ru-RU"/>
        </w:rPr>
        <w:t>УУД:</w:t>
      </w:r>
    </w:p>
    <w:p w:rsidR="00E664C4" w:rsidRPr="00CC1FFF" w:rsidRDefault="00B14397" w:rsidP="00B14397">
      <w:pPr>
        <w:shd w:val="clear" w:color="auto" w:fill="FFFFFF"/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иск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делени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обходимо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формации;</w:t>
      </w:r>
    </w:p>
    <w:p w:rsidR="00E664C4" w:rsidRPr="00CC1FFF" w:rsidRDefault="00B14397" w:rsidP="00B14397">
      <w:pPr>
        <w:shd w:val="clear" w:color="auto" w:fill="FFFFFF"/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троени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огическо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п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суждений;</w:t>
      </w:r>
    </w:p>
    <w:p w:rsidR="00E664C4" w:rsidRPr="00CC1FFF" w:rsidRDefault="00B14397" w:rsidP="00B14397">
      <w:pPr>
        <w:shd w:val="clear" w:color="auto" w:fill="FFFFFF"/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−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мостоятельно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ни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собов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ше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блем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ворческог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исковог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арактера.</w:t>
      </w:r>
    </w:p>
    <w:p w:rsidR="00E664C4" w:rsidRPr="00CC1FFF" w:rsidRDefault="00E664C4" w:rsidP="00B14397">
      <w:pPr>
        <w:shd w:val="clear" w:color="auto" w:fill="FFFFFF"/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C1FF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bdr w:val="none" w:sz="0" w:space="0" w:color="auto" w:frame="1"/>
          <w:lang w:eastAsia="ru-RU"/>
        </w:rPr>
        <w:t>Предметных</w:t>
      </w:r>
      <w:r w:rsidR="0055672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bdr w:val="none" w:sz="0" w:space="0" w:color="auto" w:frame="1"/>
          <w:lang w:eastAsia="ru-RU"/>
        </w:rPr>
        <w:t>результатов</w:t>
      </w:r>
      <w:r w:rsidR="0055672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bdr w:val="none" w:sz="0" w:space="0" w:color="auto" w:frame="1"/>
          <w:lang w:eastAsia="ru-RU"/>
        </w:rPr>
        <w:t>-</w:t>
      </w:r>
    </w:p>
    <w:p w:rsidR="00E664C4" w:rsidRPr="00CC1FFF" w:rsidRDefault="00B14397" w:rsidP="00B14397">
      <w:pPr>
        <w:shd w:val="clear" w:color="auto" w:fill="FFFFFF"/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воени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няти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алгоритм»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программа»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ерез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зму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ктическог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ыта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од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ных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дов;</w:t>
      </w:r>
    </w:p>
    <w:p w:rsidR="00E664C4" w:rsidRPr="00CC1FFF" w:rsidRDefault="00B14397" w:rsidP="00B14397">
      <w:pPr>
        <w:shd w:val="clear" w:color="auto" w:fill="FFFFFF"/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ктически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вык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нейных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горитмов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правле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нителями;</w:t>
      </w:r>
    </w:p>
    <w:p w:rsidR="00E664C4" w:rsidRPr="00CC1FFF" w:rsidRDefault="00B14397" w:rsidP="00B14397">
      <w:pPr>
        <w:shd w:val="clear" w:color="auto" w:fill="FFFFFF"/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ени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альн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олня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горитмы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исанны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ованием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струкци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етвле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условны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ераторы)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вторе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циклы)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помогательных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горитмов;</w:t>
      </w:r>
    </w:p>
    <w:p w:rsidR="00E664C4" w:rsidRPr="00CC1FFF" w:rsidRDefault="00B14397" w:rsidP="00B14397">
      <w:pPr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ени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ва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олня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ы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ше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сложных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горитмических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дач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бранно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ед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ирования</w:t>
      </w:r>
    </w:p>
    <w:p w:rsidR="00FB7389" w:rsidRPr="00CC1FFF" w:rsidRDefault="001E6064" w:rsidP="00FB7389">
      <w:pPr>
        <w:spacing w:after="0" w:line="224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ЕЗУЛЬТАТЫ</w:t>
      </w:r>
      <w:r w:rsidR="0055672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СВОЕНИЯ</w:t>
      </w:r>
      <w:r w:rsidR="0055672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УРСА</w:t>
      </w:r>
      <w:r w:rsidR="0055672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ОПОЛНИТЕЛЬНОГО</w:t>
      </w:r>
      <w:r w:rsidR="0055672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БРАЗОВАНИЯ</w:t>
      </w:r>
    </w:p>
    <w:p w:rsidR="00E664C4" w:rsidRPr="00CC1FFF" w:rsidRDefault="00E664C4" w:rsidP="00B143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зультат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уче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урса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ник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олжен:</w:t>
      </w:r>
    </w:p>
    <w:p w:rsidR="00E664C4" w:rsidRPr="00CC1FFF" w:rsidRDefault="00E664C4" w:rsidP="00B1439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C1FF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bdr w:val="none" w:sz="0" w:space="0" w:color="auto" w:frame="1"/>
          <w:lang w:eastAsia="ru-RU"/>
        </w:rPr>
        <w:t>иметь</w:t>
      </w:r>
      <w:r w:rsidR="0055672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bdr w:val="none" w:sz="0" w:space="0" w:color="auto" w:frame="1"/>
          <w:lang w:eastAsia="ru-RU"/>
        </w:rPr>
        <w:t>представление:</w:t>
      </w:r>
    </w:p>
    <w:p w:rsidR="00E664C4" w:rsidRPr="00CC1FFF" w:rsidRDefault="00FB7389" w:rsidP="00B143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л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ст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нани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нному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урсу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воени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межных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исциплин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фер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фессионально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ятельности;</w:t>
      </w:r>
    </w:p>
    <w:p w:rsidR="00E664C4" w:rsidRPr="00CC1FFF" w:rsidRDefault="00FB7389" w:rsidP="00B143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иях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ног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е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числительно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хники;</w:t>
      </w:r>
    </w:p>
    <w:p w:rsidR="00E664C4" w:rsidRPr="00CC1FFF" w:rsidRDefault="00E664C4" w:rsidP="00B143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знать:</w:t>
      </w:r>
    </w:p>
    <w:p w:rsidR="00E664C4" w:rsidRPr="00CC1FFF" w:rsidRDefault="00FB7389" w:rsidP="00B143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нципы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трое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горитмов;</w:t>
      </w:r>
    </w:p>
    <w:p w:rsidR="00E664C4" w:rsidRPr="00CC1FFF" w:rsidRDefault="00FB7389" w:rsidP="00B143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ипы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нителей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зовы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струкци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зыка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уМир</w:t>
      </w:r>
      <w:proofErr w:type="spellEnd"/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E664C4" w:rsidRPr="00CC1FFF" w:rsidRDefault="00FB7389" w:rsidP="00B143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ы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емы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ирования;</w:t>
      </w:r>
    </w:p>
    <w:p w:rsidR="00E664C4" w:rsidRPr="00CC1FFF" w:rsidRDefault="0055672F" w:rsidP="00B1439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bdr w:val="none" w:sz="0" w:space="0" w:color="auto" w:frame="1"/>
          <w:lang w:eastAsia="ru-RU"/>
        </w:rPr>
        <w:t>уметь:</w:t>
      </w:r>
    </w:p>
    <w:p w:rsidR="00E664C4" w:rsidRPr="00CC1FFF" w:rsidRDefault="00FB7389" w:rsidP="00B143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ставля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сты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горитмически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струкции;</w:t>
      </w:r>
    </w:p>
    <w:p w:rsidR="00E664C4" w:rsidRPr="00CC1FFF" w:rsidRDefault="00FB7389" w:rsidP="00B143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ставля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ы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горитмическом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зык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альных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нителей.</w:t>
      </w:r>
    </w:p>
    <w:p w:rsidR="00FB7389" w:rsidRPr="00CC1FFF" w:rsidRDefault="00FB7389" w:rsidP="00B143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664C4" w:rsidRPr="00CC1FFF" w:rsidRDefault="00E664C4" w:rsidP="00FB7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еречень</w:t>
      </w:r>
      <w:r w:rsidR="0055672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учебно-методического</w:t>
      </w:r>
      <w:r w:rsidR="0055672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беспечения</w:t>
      </w:r>
    </w:p>
    <w:p w:rsidR="00E664C4" w:rsidRPr="00CC1FFF" w:rsidRDefault="00E664C4" w:rsidP="00FB738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.Г.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B7389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ушниренко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B7389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.В.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B7389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ебедев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B7389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.А.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орень</w:t>
      </w:r>
      <w:proofErr w:type="spellEnd"/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ы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форм</w:t>
      </w:r>
      <w:r w:rsidR="00FB7389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тик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B7389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B7389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числительно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B7389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хники.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бник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едних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бных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ведений.</w:t>
      </w:r>
    </w:p>
    <w:p w:rsidR="00E664C4" w:rsidRPr="00CC1FFF" w:rsidRDefault="00E664C4" w:rsidP="00FB738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ушниренк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.Г.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еонов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.Г.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одика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подава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го</w:t>
      </w:r>
      <w:r w:rsidR="00FB7389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итмизаци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B7389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B7389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з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B7389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стемы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FB7389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уМир</w:t>
      </w:r>
      <w:proofErr w:type="spellEnd"/>
      <w:r w:rsidR="00FB7389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7" w:history="1">
        <w:r w:rsidRPr="00CC1FFF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http://xn--80aawbkjgiswr.xn--1-btbl6aqcj8hc.xn--p1ai/</w:t>
        </w:r>
        <w:proofErr w:type="spellStart"/>
        <w:r w:rsidRPr="00CC1FFF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article.php?ID</w:t>
        </w:r>
        <w:proofErr w:type="spellEnd"/>
        <w:r w:rsidRPr="00CC1FFF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=200901701</w:t>
        </w:r>
      </w:hyperlink>
    </w:p>
    <w:p w:rsidR="00E664C4" w:rsidRPr="00CC1FFF" w:rsidRDefault="00FB7389" w:rsidP="00FB738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щепа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.А.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подавани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ирова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ед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уМир</w:t>
      </w:r>
      <w:proofErr w:type="spellEnd"/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8" w:history="1">
        <w:r w:rsidR="00E664C4" w:rsidRPr="00CC1FFF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http://ido.tsu.ru/other_res/school2/osn/metod/prog/index.html</w:t>
        </w:r>
      </w:hyperlink>
    </w:p>
    <w:p w:rsidR="00E664C4" w:rsidRPr="00CC1FFF" w:rsidRDefault="00FB7389" w:rsidP="00FB738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ктикумы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уМир</w:t>
      </w:r>
      <w:proofErr w:type="spellEnd"/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.Ю.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яков.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9" w:history="1">
        <w:r w:rsidR="00E664C4" w:rsidRPr="00CC1FFF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http://kpolyakov.spb.ru/download/kumkurs.pdf</w:t>
        </w:r>
      </w:hyperlink>
    </w:p>
    <w:p w:rsidR="00E664C4" w:rsidRPr="00CC1FFF" w:rsidRDefault="00FB7389" w:rsidP="00FB738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йт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ИИС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Н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10" w:history="1">
        <w:r w:rsidR="00E664C4" w:rsidRPr="00CC1FFF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https://www.niisi.ru/kumir/</w:t>
        </w:r>
      </w:hyperlink>
      <w:r w:rsidR="0055672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</w:p>
    <w:p w:rsidR="00FB7389" w:rsidRPr="00CC1FFF" w:rsidRDefault="00FB7389" w:rsidP="00FB738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389" w:rsidRPr="00CC1FFF" w:rsidRDefault="00E664C4" w:rsidP="00FB7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C1FF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речень</w:t>
      </w:r>
      <w:r w:rsidR="005567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атериально-технического</w:t>
      </w:r>
      <w:r w:rsidR="005567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еспечения.</w:t>
      </w:r>
      <w:r w:rsidR="005567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E664C4" w:rsidRPr="00CC1FFF" w:rsidRDefault="00E664C4" w:rsidP="00FB7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ппаратные</w:t>
      </w:r>
      <w:r w:rsidR="005567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редства.</w:t>
      </w:r>
    </w:p>
    <w:p w:rsidR="00E664C4" w:rsidRPr="00CC1FFF" w:rsidRDefault="00E664C4" w:rsidP="00B143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</w:t>
      </w:r>
      <w:r w:rsidR="00FB7389" w:rsidRPr="00CC1F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мпьютер</w:t>
      </w:r>
      <w:r w:rsidR="0055672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ниверсально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тройств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ботк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формации;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а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фигурац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ременног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пьютера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ивает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щемус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льтимедиа-возможности: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ео-изображение</w:t>
      </w:r>
      <w:proofErr w:type="gramEnd"/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чественны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ереозвук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ушниках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чево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вод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крофона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р.</w:t>
      </w:r>
    </w:p>
    <w:p w:rsidR="00E664C4" w:rsidRPr="00CC1FFF" w:rsidRDefault="00E664C4" w:rsidP="00B143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CC1F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ектор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соединяемы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пьютеру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еомагнитофону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кроскопу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.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.;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хнологически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лемент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во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рамотност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дикальн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вышает: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ровен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глядност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ителя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зможнос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щихс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ставля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зультаты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ое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ы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ему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ассу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ффективнос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ационных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министративных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ступлений.</w:t>
      </w:r>
    </w:p>
    <w:p w:rsidR="00E664C4" w:rsidRPr="00CC1FFF" w:rsidRDefault="00E664C4" w:rsidP="00B143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CC1F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нтер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зволяет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иксирова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умаг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формацию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йденную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нную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щимис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ителем.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ногих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кольных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менени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обходим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елателен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ветно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нтер.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которых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туациях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чен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елательн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овани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умаг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ображе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ольшог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ата.</w:t>
      </w:r>
    </w:p>
    <w:p w:rsidR="00E664C4" w:rsidRPr="00CC1FFF" w:rsidRDefault="00E664C4" w:rsidP="00B143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CC1F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елекоммуникационный</w:t>
      </w:r>
      <w:r w:rsidR="0055672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блок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тройства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ивающи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ключени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т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ет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ступ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ссийским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ровым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формационным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сурсам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зволяет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ест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еписку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ругим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колами.</w:t>
      </w:r>
    </w:p>
    <w:p w:rsidR="00E664C4" w:rsidRPr="00CC1FFF" w:rsidRDefault="00E664C4" w:rsidP="00B143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</w:t>
      </w:r>
      <w:r w:rsidRPr="00CC1F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стройства</w:t>
      </w:r>
      <w:r w:rsidR="0055672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ывода</w:t>
      </w:r>
      <w:r w:rsidR="0055672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звуковой</w:t>
      </w:r>
      <w:r w:rsidR="0055672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нформаци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ушник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дивидуально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ы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вуково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формацией.</w:t>
      </w:r>
    </w:p>
    <w:p w:rsidR="00E664C4" w:rsidRPr="00CC1FFF" w:rsidRDefault="00E664C4" w:rsidP="00B143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−</w:t>
      </w:r>
      <w:r w:rsidRPr="00CC1F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стройства</w:t>
      </w:r>
      <w:r w:rsidR="0055672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ля</w:t>
      </w:r>
      <w:r w:rsidR="0055672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запис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ввода)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зуально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вуково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формации: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B7389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анер;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B7389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тоаппарат;–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ют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зможнос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посредственн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ключа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бны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цесс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формационны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ы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кружающег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ра.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плект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ушникам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аст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ходит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дивидуальны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крофон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вода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ч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щегося.</w:t>
      </w:r>
    </w:p>
    <w:p w:rsidR="00E664C4" w:rsidRPr="00CC1FFF" w:rsidRDefault="00E664C4" w:rsidP="00FB7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речень</w:t>
      </w:r>
      <w:r w:rsidR="005567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спользуемых</w:t>
      </w:r>
      <w:r w:rsidR="005567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</w:t>
      </w:r>
      <w:r w:rsidR="005567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урсе</w:t>
      </w:r>
      <w:r w:rsidR="005567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мпьютерных</w:t>
      </w:r>
      <w:r w:rsidR="005567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грамм</w:t>
      </w:r>
    </w:p>
    <w:p w:rsidR="00E664C4" w:rsidRPr="00CC1FFF" w:rsidRDefault="00E664C4" w:rsidP="00B143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</w:t>
      </w:r>
      <w:r w:rsidR="00FB7389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ерационна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B7389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стема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FB7389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Windows</w:t>
      </w:r>
      <w:proofErr w:type="spellEnd"/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.</w:t>
      </w:r>
    </w:p>
    <w:p w:rsidR="00E664C4" w:rsidRPr="00CC1FFF" w:rsidRDefault="00E664C4" w:rsidP="00B143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</w:t>
      </w:r>
      <w:r w:rsidR="00FB7389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фисно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B7389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ложени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FB7389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Microsoft</w:t>
      </w:r>
      <w:proofErr w:type="spellEnd"/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FB7389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Office</w:t>
      </w:r>
      <w:proofErr w:type="spellEnd"/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010.</w:t>
      </w:r>
    </w:p>
    <w:p w:rsidR="00E664C4" w:rsidRPr="00CC1FFF" w:rsidRDefault="00E664C4" w:rsidP="00B143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</w:t>
      </w:r>
      <w:r w:rsidR="00FB7389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стема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B7389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ирова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уМир</w:t>
      </w:r>
      <w:proofErr w:type="spellEnd"/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FB7389" w:rsidRPr="00CC1FFF" w:rsidRDefault="00FB7389" w:rsidP="00B143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4C4" w:rsidRPr="00CC1FFF" w:rsidRDefault="001E6064" w:rsidP="00FB7389">
      <w:pPr>
        <w:spacing w:after="0" w:line="224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ДЕРЖАНИЕ</w:t>
      </w:r>
      <w:r w:rsidR="005567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УРСА</w:t>
      </w:r>
      <w:r w:rsidR="005567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ПОЛНИТЕЛЬНОГО</w:t>
      </w:r>
      <w:r w:rsidR="005567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ЗОВАНИЯ</w:t>
      </w:r>
    </w:p>
    <w:p w:rsidR="00E664C4" w:rsidRPr="00CC1FFF" w:rsidRDefault="00E664C4" w:rsidP="00B14397">
      <w:pPr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здел</w:t>
      </w:r>
      <w:r w:rsidR="0055672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.</w:t>
      </w:r>
    </w:p>
    <w:p w:rsidR="00CC1FFF" w:rsidRPr="00CC1FFF" w:rsidRDefault="00E664C4" w:rsidP="00B14397">
      <w:pPr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няти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нителя.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формальны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альны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нители.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еда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умир.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E664C4" w:rsidRPr="00CC1FFF" w:rsidRDefault="00E664C4" w:rsidP="00B14397">
      <w:pPr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здел</w:t>
      </w:r>
      <w:r w:rsidR="0055672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.</w:t>
      </w:r>
    </w:p>
    <w:p w:rsidR="00E664C4" w:rsidRPr="00CC1FFF" w:rsidRDefault="00E664C4" w:rsidP="00B14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ераторы.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ератор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сваивания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вод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вод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нных.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рядок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олне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ераций.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ассировка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.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накомств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нителем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бот.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бота.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нейны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горитмы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бота.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етвляющиес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горитмы.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ловны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ератор.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ожны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ловия.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огически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ноше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ерации.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рядок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олне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ераций.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ассировка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.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иклически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горитмы.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ераторы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рифметическог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ловног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иклов.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цикливани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.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работка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нител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бот.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E664C4" w:rsidRPr="00CC1FFF" w:rsidRDefault="00E664C4" w:rsidP="00CC1FFF">
      <w:pPr>
        <w:spacing w:after="0" w:line="22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C1FF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ормы</w:t>
      </w:r>
      <w:r w:rsidR="005567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ганизации</w:t>
      </w:r>
      <w:r w:rsidR="005567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ебных</w:t>
      </w:r>
      <w:r w:rsidR="005567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нятий</w:t>
      </w:r>
    </w:p>
    <w:p w:rsidR="00E664C4" w:rsidRPr="00CC1FFF" w:rsidRDefault="00E664C4" w:rsidP="00B14397">
      <w:pPr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еседы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гры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ктически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нятия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мостоятельна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а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кторины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екты.</w:t>
      </w:r>
    </w:p>
    <w:p w:rsidR="00E664C4" w:rsidRPr="00CC1FFF" w:rsidRDefault="00E664C4" w:rsidP="00B14397">
      <w:pPr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овани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ода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ектов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зволяет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и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лов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бят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выков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мостоятельно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тановк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дач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бора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тимальног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арианта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х</w:t>
      </w:r>
      <w:proofErr w:type="gramEnd"/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шения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мостоятельног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стиже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ли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ализа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ученных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зультатов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чк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ре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ше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тавленно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дачи.</w:t>
      </w:r>
    </w:p>
    <w:p w:rsidR="00E664C4" w:rsidRPr="00CC1FFF" w:rsidRDefault="00CC1FFF" w:rsidP="00B14397">
      <w:pPr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ой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усмотрены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етоды</w:t>
      </w:r>
      <w:r w:rsidR="0055672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учения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ъяснительно-иллюстративные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астично-поисковы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вариативны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дания)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ворческие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4C4"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ктические.</w:t>
      </w:r>
    </w:p>
    <w:p w:rsidR="00E664C4" w:rsidRPr="00CC1FFF" w:rsidRDefault="00E664C4" w:rsidP="00B14397">
      <w:pPr>
        <w:spacing w:after="0" w:line="224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иды</w:t>
      </w:r>
      <w:r w:rsidR="0055672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чебной</w:t>
      </w:r>
      <w:r w:rsidR="0055672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еятельности</w:t>
      </w:r>
    </w:p>
    <w:p w:rsidR="00E664C4" w:rsidRPr="00CC1FFF" w:rsidRDefault="00E664C4" w:rsidP="00B14397">
      <w:pPr>
        <w:spacing w:after="0" w:line="224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Аналитическая</w:t>
      </w:r>
      <w:r w:rsidR="0055672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еятельность:</w:t>
      </w:r>
    </w:p>
    <w:p w:rsidR="00E664C4" w:rsidRPr="00CC1FFF" w:rsidRDefault="00E664C4" w:rsidP="00B14397">
      <w:pPr>
        <w:shd w:val="clear" w:color="auto" w:fill="FFFFFF"/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води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меры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альных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формальных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нителей;</w:t>
      </w:r>
      <w:r w:rsidRPr="00CC1FF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&gt;</w:t>
      </w:r>
    </w:p>
    <w:p w:rsidR="00E664C4" w:rsidRPr="00CC1FFF" w:rsidRDefault="00E664C4" w:rsidP="00B14397">
      <w:pPr>
        <w:shd w:val="clear" w:color="auto" w:fill="FFFFFF"/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думыва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дач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правлению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бным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нителями;</w:t>
      </w:r>
    </w:p>
    <w:p w:rsidR="00E664C4" w:rsidRPr="00CC1FFF" w:rsidRDefault="00E664C4" w:rsidP="00B14397">
      <w:pPr>
        <w:shd w:val="clear" w:color="auto" w:fill="FFFFFF"/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деля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меры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туаций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торы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гут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ы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исаны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мощью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нейных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горитмов,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горитмов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етвлениям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иклами.</w:t>
      </w:r>
    </w:p>
    <w:p w:rsidR="00E664C4" w:rsidRPr="00CC1FFF" w:rsidRDefault="00E664C4" w:rsidP="00B14397">
      <w:pPr>
        <w:shd w:val="clear" w:color="auto" w:fill="FFFFFF"/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рактическая</w:t>
      </w:r>
      <w:r w:rsidR="0055672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еятельность:</w:t>
      </w:r>
    </w:p>
    <w:p w:rsidR="00E664C4" w:rsidRPr="00CC1FFF" w:rsidRDefault="00E664C4" w:rsidP="00B14397">
      <w:pPr>
        <w:shd w:val="clear" w:color="auto" w:fill="FFFFFF"/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ставля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нейны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горитмы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ы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правлению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бным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нителем;</w:t>
      </w:r>
    </w:p>
    <w:p w:rsidR="00E664C4" w:rsidRPr="00CC1FFF" w:rsidRDefault="00E664C4" w:rsidP="00B14397">
      <w:pPr>
        <w:shd w:val="clear" w:color="auto" w:fill="FFFFFF"/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ставля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иклически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горитмы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правлению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бным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нителями;</w:t>
      </w:r>
    </w:p>
    <w:p w:rsidR="00E664C4" w:rsidRPr="00CC1FFF" w:rsidRDefault="00E664C4" w:rsidP="00B14397">
      <w:pPr>
        <w:shd w:val="clear" w:color="auto" w:fill="FFFFFF"/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ставля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горитмы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етвлением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правлению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бным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нителем;</w:t>
      </w:r>
    </w:p>
    <w:p w:rsidR="00E664C4" w:rsidRPr="00CC1FFF" w:rsidRDefault="00E664C4" w:rsidP="00B14397">
      <w:pPr>
        <w:shd w:val="clear" w:color="auto" w:fill="FFFFFF"/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ставлять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помогательные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горитмы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правления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бными</w:t>
      </w:r>
      <w:r w:rsidR="005567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1F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нителями.</w:t>
      </w:r>
    </w:p>
    <w:p w:rsidR="00E664C4" w:rsidRPr="001E6064" w:rsidRDefault="001E6064" w:rsidP="001E60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МАТИЧЕСКОЕ</w:t>
      </w:r>
      <w:r w:rsidR="005567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ЛАНИРОВАНИЕ</w:t>
      </w:r>
      <w:r w:rsidR="005567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</w:t>
      </w:r>
      <w:r w:rsidR="005567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КАЗАНИЕМ</w:t>
      </w:r>
      <w:r w:rsidR="005567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ЧАСОВ,</w:t>
      </w:r>
      <w:r w:rsidR="005567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ВОДИМЫХ</w:t>
      </w:r>
      <w:r w:rsidR="005567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</w:t>
      </w:r>
      <w:r w:rsidR="005567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ВОЕНИЕ</w:t>
      </w:r>
      <w:r w:rsidR="005567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ЖДОЙ</w:t>
      </w:r>
      <w:r w:rsidR="005567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МЫ</w:t>
      </w:r>
    </w:p>
    <w:tbl>
      <w:tblPr>
        <w:tblW w:w="10207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6804"/>
        <w:gridCol w:w="1276"/>
      </w:tblGrid>
      <w:tr w:rsidR="00CC1FFF" w:rsidRPr="00CC1FFF" w:rsidTr="00CC1FFF">
        <w:trPr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4C4" w:rsidRPr="00CC1FFF" w:rsidRDefault="00CC1FFF" w:rsidP="00CC1FFF">
            <w:pPr>
              <w:tabs>
                <w:tab w:val="left" w:pos="176"/>
              </w:tabs>
              <w:spacing w:after="0" w:line="224" w:lineRule="atLeast"/>
              <w:ind w:left="-15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F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  <w:r w:rsidR="0055672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CC1FF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ро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4C4" w:rsidRPr="00CC1FFF" w:rsidRDefault="00CC1FFF" w:rsidP="00CC1FFF">
            <w:pPr>
              <w:spacing w:after="0" w:line="224" w:lineRule="atLeast"/>
              <w:ind w:firstLine="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F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4C4" w:rsidRPr="00CC1FFF" w:rsidRDefault="00E664C4" w:rsidP="00CC1FFF">
            <w:pPr>
              <w:spacing w:after="0" w:line="22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F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4C4" w:rsidRPr="00CC1FFF" w:rsidRDefault="00E664C4" w:rsidP="00CC1FFF">
            <w:pPr>
              <w:spacing w:after="0" w:line="224" w:lineRule="atLeast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F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</w:t>
            </w:r>
          </w:p>
          <w:p w:rsidR="00E664C4" w:rsidRPr="00CC1FFF" w:rsidRDefault="00E664C4" w:rsidP="00CC1FFF">
            <w:pPr>
              <w:spacing w:after="0" w:line="224" w:lineRule="atLeast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F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асов</w:t>
            </w:r>
          </w:p>
        </w:tc>
      </w:tr>
      <w:tr w:rsidR="00CC1FFF" w:rsidRPr="00CC1FFF" w:rsidTr="00CC1FFF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4C4" w:rsidRPr="00CC1FFF" w:rsidRDefault="00E664C4" w:rsidP="00CC1FFF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4C4" w:rsidRPr="00CC1FFF" w:rsidRDefault="002F7B6F" w:rsidP="00CC1FFF">
            <w:pPr>
              <w:spacing w:after="0" w:line="224" w:lineRule="atLeast"/>
              <w:ind w:firstLine="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4C4" w:rsidRPr="00CC1FFF" w:rsidRDefault="00E664C4" w:rsidP="00CC1FFF">
            <w:pPr>
              <w:spacing w:after="0" w:line="2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структаж</w:t>
            </w:r>
            <w:r w:rsidR="005567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r w:rsidR="005567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хнике</w:t>
            </w:r>
            <w:r w:rsidR="005567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опасности.</w:t>
            </w:r>
            <w:r w:rsidR="005567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лгоритмы</w:t>
            </w:r>
            <w:r w:rsidR="005567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5567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олнители.</w:t>
            </w:r>
            <w:r w:rsidR="005567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мир.</w:t>
            </w:r>
            <w:r w:rsidR="005567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олнитель.</w:t>
            </w:r>
            <w:r w:rsidR="005567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грамма</w:t>
            </w:r>
            <w:r w:rsidR="00CC1FFF"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5567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CC1FFF"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истема</w:t>
            </w:r>
            <w:r w:rsidR="005567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CC1FFF"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манд</w:t>
            </w:r>
            <w:r w:rsidR="005567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CC1FFF"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олнител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4C4" w:rsidRPr="00CC1FFF" w:rsidRDefault="00E664C4" w:rsidP="00CC1FFF">
            <w:pPr>
              <w:spacing w:after="0" w:line="224" w:lineRule="atLeast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FFF" w:rsidRPr="00CC1FFF" w:rsidTr="00CC1FFF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4C4" w:rsidRPr="00CC1FFF" w:rsidRDefault="00E664C4" w:rsidP="00CC1FFF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4C4" w:rsidRPr="00CC1FFF" w:rsidRDefault="002F7B6F" w:rsidP="00CC1FFF">
            <w:pPr>
              <w:spacing w:after="0" w:line="224" w:lineRule="atLeast"/>
              <w:ind w:firstLine="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4C4" w:rsidRPr="00CC1FFF" w:rsidRDefault="00CC1FFF" w:rsidP="00CC1FFF">
            <w:pPr>
              <w:spacing w:after="0" w:line="2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олнитель</w:t>
            </w:r>
            <w:r w:rsidR="005567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E664C4"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бот.</w:t>
            </w:r>
            <w:r w:rsidR="005567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E664C4"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  <w:r w:rsidR="005567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E664C4"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итания,</w:t>
            </w:r>
            <w:r w:rsidR="005567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E664C4"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истема</w:t>
            </w:r>
            <w:r w:rsidR="005567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E664C4"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ман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4C4" w:rsidRPr="00CC1FFF" w:rsidRDefault="00E664C4" w:rsidP="00CC1FF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FFF" w:rsidRPr="00CC1FFF" w:rsidTr="00CC1FFF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4C4" w:rsidRPr="00CC1FFF" w:rsidRDefault="00E664C4" w:rsidP="00CC1FFF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4C4" w:rsidRPr="00CC1FFF" w:rsidRDefault="002F7B6F" w:rsidP="00CC1FFF">
            <w:pPr>
              <w:spacing w:after="0" w:line="224" w:lineRule="atLeast"/>
              <w:ind w:firstLine="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4C4" w:rsidRPr="00CC1FFF" w:rsidRDefault="00E664C4" w:rsidP="00CC1FFF">
            <w:pPr>
              <w:spacing w:after="0" w:line="2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ставление</w:t>
            </w:r>
            <w:r w:rsidR="005567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инейных</w:t>
            </w:r>
            <w:r w:rsidR="005567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лгоритмов</w:t>
            </w:r>
            <w:r w:rsidR="005567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ля</w:t>
            </w:r>
            <w:r w:rsidR="005567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олнителя</w:t>
            </w:r>
            <w:r w:rsidR="005567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бот.</w:t>
            </w:r>
            <w:r w:rsidR="005567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абиринт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4C4" w:rsidRPr="00CC1FFF" w:rsidRDefault="00E664C4" w:rsidP="00CC1FF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B6F" w:rsidRPr="00CC1FFF" w:rsidTr="00CC1FFF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6F" w:rsidRPr="00CC1FFF" w:rsidRDefault="002F7B6F" w:rsidP="00CC1FFF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6F" w:rsidRDefault="002F7B6F" w:rsidP="00CC1FFF">
            <w:pPr>
              <w:spacing w:after="0" w:line="224" w:lineRule="atLeast"/>
              <w:ind w:firstLine="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6F" w:rsidRPr="00CC1FFF" w:rsidRDefault="002F7B6F" w:rsidP="00CC1FFF">
            <w:pPr>
              <w:spacing w:after="0" w:line="2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иней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лгорит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олн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бо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абиринт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6F" w:rsidRPr="00CC1FFF" w:rsidRDefault="002F7B6F" w:rsidP="00CC1FF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FFF" w:rsidRPr="00CC1FFF" w:rsidTr="00CC1FFF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4C4" w:rsidRPr="00CC1FFF" w:rsidRDefault="00E664C4" w:rsidP="00CC1FFF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4C4" w:rsidRPr="00CC1FFF" w:rsidRDefault="002F7B6F" w:rsidP="00CC1FFF">
            <w:pPr>
              <w:spacing w:after="0" w:line="224" w:lineRule="atLeast"/>
              <w:ind w:firstLine="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4C4" w:rsidRPr="00CC1FFF" w:rsidRDefault="00E664C4" w:rsidP="00CC1FFF">
            <w:pPr>
              <w:spacing w:after="0" w:line="2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икл</w:t>
            </w:r>
            <w:r w:rsidR="005567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</w:t>
            </w:r>
            <w:r w:rsidR="005567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четчиком.</w:t>
            </w:r>
            <w:r w:rsidR="005567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шение</w:t>
            </w:r>
            <w:r w:rsidR="005567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дач</w:t>
            </w:r>
            <w:r w:rsidR="005567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ля</w:t>
            </w:r>
            <w:r w:rsidR="005567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олнителя</w:t>
            </w:r>
            <w:r w:rsidR="005567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бо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4C4" w:rsidRPr="00CC1FFF" w:rsidRDefault="00E664C4" w:rsidP="00CC1FF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B6F" w:rsidRPr="00CC1FFF" w:rsidTr="00CC1FFF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6F" w:rsidRPr="00CC1FFF" w:rsidRDefault="002F7B6F" w:rsidP="00CC1FFF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6F" w:rsidRPr="00CC1FFF" w:rsidRDefault="002F7B6F" w:rsidP="00C54430">
            <w:pPr>
              <w:spacing w:after="0" w:line="224" w:lineRule="atLeast"/>
              <w:ind w:firstLine="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6F" w:rsidRPr="00CC1FFF" w:rsidRDefault="002F7B6F" w:rsidP="00CC1FFF">
            <w:pPr>
              <w:spacing w:after="0" w:line="2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и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четчик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олн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бо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6F" w:rsidRPr="00CC1FFF" w:rsidRDefault="002F7B6F" w:rsidP="00CC1FF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B6F" w:rsidRPr="00CC1FFF" w:rsidTr="00CC1FFF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6F" w:rsidRPr="00CC1FFF" w:rsidRDefault="002F7B6F" w:rsidP="00CC1FFF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6F" w:rsidRPr="00CC1FFF" w:rsidRDefault="002F7B6F" w:rsidP="00C54430">
            <w:pPr>
              <w:spacing w:after="0" w:line="224" w:lineRule="atLeast"/>
              <w:ind w:firstLine="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6F" w:rsidRPr="00CC1FFF" w:rsidRDefault="002F7B6F" w:rsidP="00CC1FFF">
            <w:pPr>
              <w:spacing w:after="0" w:line="2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лож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икл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олн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бо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6F" w:rsidRPr="00CC1FFF" w:rsidRDefault="002F7B6F" w:rsidP="00CC1FF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B6F" w:rsidRPr="00CC1FFF" w:rsidTr="00CC1FFF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6F" w:rsidRPr="00CC1FFF" w:rsidRDefault="002F7B6F" w:rsidP="00CC1FFF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6F" w:rsidRPr="00CC1FFF" w:rsidRDefault="002F7B6F" w:rsidP="00C54430">
            <w:pPr>
              <w:spacing w:after="0" w:line="224" w:lineRule="atLeast"/>
              <w:ind w:firstLine="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6F" w:rsidRPr="00CC1FFF" w:rsidRDefault="002F7B6F" w:rsidP="00CC1FFF">
            <w:pPr>
              <w:spacing w:after="0" w:line="2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и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словие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олн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бо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6F" w:rsidRPr="00CC1FFF" w:rsidRDefault="002F7B6F" w:rsidP="00CC1FF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B6F" w:rsidRPr="00CC1FFF" w:rsidTr="00CC1FFF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6F" w:rsidRPr="00CC1FFF" w:rsidRDefault="002F7B6F" w:rsidP="00CC1FFF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6F" w:rsidRPr="00CC1FFF" w:rsidRDefault="002F7B6F" w:rsidP="00C54430">
            <w:pPr>
              <w:spacing w:after="0" w:line="224" w:lineRule="atLeast"/>
              <w:ind w:firstLine="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6F" w:rsidRPr="00CC1FFF" w:rsidRDefault="002F7B6F" w:rsidP="00CC1FFF">
            <w:pPr>
              <w:spacing w:after="0" w:line="2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и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словие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олн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бо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6F" w:rsidRPr="00CC1FFF" w:rsidRDefault="002F7B6F" w:rsidP="00CC1FF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B6F" w:rsidRPr="00CC1FFF" w:rsidTr="00CC1FFF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6F" w:rsidRPr="00CC1FFF" w:rsidRDefault="002F7B6F" w:rsidP="00CC1FFF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6F" w:rsidRPr="00CC1FFF" w:rsidRDefault="002F7B6F" w:rsidP="00C54430">
            <w:pPr>
              <w:spacing w:after="0" w:line="224" w:lineRule="atLeast"/>
              <w:ind w:firstLine="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6F" w:rsidRPr="00CC1FFF" w:rsidRDefault="002F7B6F" w:rsidP="00CC1FFF">
            <w:pPr>
              <w:spacing w:after="0" w:line="2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твл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олн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бо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6F" w:rsidRPr="00CC1FFF" w:rsidRDefault="002F7B6F" w:rsidP="00CC1FF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B6F" w:rsidRPr="00CC1FFF" w:rsidTr="00CC1FFF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6F" w:rsidRPr="00CC1FFF" w:rsidRDefault="002F7B6F" w:rsidP="00CC1FFF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6F" w:rsidRPr="00CC1FFF" w:rsidRDefault="002F7B6F" w:rsidP="00C54430">
            <w:pPr>
              <w:spacing w:after="0" w:line="224" w:lineRule="atLeast"/>
              <w:ind w:firstLine="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6F" w:rsidRPr="00CC1FFF" w:rsidRDefault="002F7B6F" w:rsidP="00CC1FFF">
            <w:pPr>
              <w:spacing w:after="0" w:line="2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твл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олн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бо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6F" w:rsidRPr="00CC1FFF" w:rsidRDefault="002F7B6F" w:rsidP="00CC1FF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B6F" w:rsidRPr="00CC1FFF" w:rsidTr="00CC1FFF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6F" w:rsidRPr="00CC1FFF" w:rsidRDefault="002F7B6F" w:rsidP="00CC1FFF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6F" w:rsidRPr="00CC1FFF" w:rsidRDefault="002F7B6F" w:rsidP="00C54430">
            <w:pPr>
              <w:spacing w:after="0" w:line="224" w:lineRule="atLeast"/>
              <w:ind w:firstLine="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6F" w:rsidRPr="00CC1FFF" w:rsidRDefault="002F7B6F" w:rsidP="00CC1FFF">
            <w:pPr>
              <w:spacing w:after="0" w:line="2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лож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слов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олн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бо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6F" w:rsidRPr="00CC1FFF" w:rsidRDefault="002F7B6F" w:rsidP="00CC1FF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B6F" w:rsidRPr="00CC1FFF" w:rsidTr="00CC1FFF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6F" w:rsidRPr="00CC1FFF" w:rsidRDefault="002F7B6F" w:rsidP="00CC1FFF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6F" w:rsidRPr="00CC1FFF" w:rsidRDefault="002F7B6F" w:rsidP="00C54430">
            <w:pPr>
              <w:spacing w:after="0" w:line="224" w:lineRule="atLeast"/>
              <w:ind w:firstLine="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6F" w:rsidRPr="00CC1FFF" w:rsidRDefault="002F7B6F" w:rsidP="00CC1FFF">
            <w:pPr>
              <w:spacing w:after="0" w:line="2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лож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слов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олн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бо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6F" w:rsidRPr="00CC1FFF" w:rsidRDefault="002F7B6F" w:rsidP="00CC1FF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B6F" w:rsidRPr="00CC1FFF" w:rsidTr="00CC1FFF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6F" w:rsidRPr="00CC1FFF" w:rsidRDefault="002F7B6F" w:rsidP="00CC1FFF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6F" w:rsidRPr="00CC1FFF" w:rsidRDefault="002F7B6F" w:rsidP="00C54430">
            <w:pPr>
              <w:spacing w:after="0" w:line="224" w:lineRule="atLeast"/>
              <w:ind w:firstLine="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6F" w:rsidRPr="00CC1FFF" w:rsidRDefault="002F7B6F" w:rsidP="00CC1FFF">
            <w:pPr>
              <w:spacing w:after="0" w:line="2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помог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лгорит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олн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бо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6F" w:rsidRPr="00CC1FFF" w:rsidRDefault="002F7B6F" w:rsidP="00CC1FF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B6F" w:rsidRPr="00CC1FFF" w:rsidTr="00CC1FFF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6F" w:rsidRPr="00CC1FFF" w:rsidRDefault="002F7B6F" w:rsidP="00CC1FFF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6F" w:rsidRPr="00CC1FFF" w:rsidRDefault="002F7B6F" w:rsidP="00C54430">
            <w:pPr>
              <w:spacing w:after="0" w:line="224" w:lineRule="atLeast"/>
              <w:ind w:firstLine="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6F" w:rsidRPr="00CC1FFF" w:rsidRDefault="002F7B6F" w:rsidP="00CC1FFF">
            <w:pPr>
              <w:spacing w:after="0" w:line="2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помог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лгорит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олн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бо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6F" w:rsidRPr="00CC1FFF" w:rsidRDefault="002F7B6F" w:rsidP="00CC1FF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B6F" w:rsidRPr="00CC1FFF" w:rsidTr="00CC1FFF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6F" w:rsidRPr="00CC1FFF" w:rsidRDefault="002F7B6F" w:rsidP="00CC1FFF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6F" w:rsidRPr="00CC1FFF" w:rsidRDefault="002F7B6F" w:rsidP="00C54430">
            <w:pPr>
              <w:spacing w:after="0" w:line="224" w:lineRule="atLeast"/>
              <w:ind w:firstLine="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6F" w:rsidRPr="00CC1FFF" w:rsidRDefault="002F7B6F" w:rsidP="00CC1FFF">
            <w:pPr>
              <w:spacing w:after="0" w:line="2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олн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бо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6F" w:rsidRPr="00CC1FFF" w:rsidRDefault="002F7B6F" w:rsidP="00CC1FF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B6F" w:rsidRPr="00CC1FFF" w:rsidTr="00CC1FFF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6F" w:rsidRPr="00CC1FFF" w:rsidRDefault="002F7B6F" w:rsidP="00CC1FFF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6F" w:rsidRPr="00CC1FFF" w:rsidRDefault="002F7B6F" w:rsidP="00CC1FFF">
            <w:pPr>
              <w:spacing w:after="0" w:line="224" w:lineRule="atLeast"/>
              <w:ind w:firstLine="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6F" w:rsidRPr="00CC1FFF" w:rsidRDefault="002F7B6F" w:rsidP="00CC1FFF">
            <w:pPr>
              <w:spacing w:after="0" w:line="2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того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C1F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втор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6F" w:rsidRPr="00CC1FFF" w:rsidRDefault="002F7B6F" w:rsidP="00CC1FF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5255" w:rsidRDefault="00865255" w:rsidP="00B1439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111E5" w:rsidRDefault="00E111E5" w:rsidP="00B769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E111E5" w:rsidRDefault="00E111E5" w:rsidP="00B769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совет протокол №</w:t>
      </w:r>
      <w:r w:rsidR="00B769FA">
        <w:rPr>
          <w:rFonts w:ascii="Times New Roman" w:hAnsi="Times New Roman" w:cs="Times New Roman"/>
          <w:sz w:val="24"/>
          <w:szCs w:val="24"/>
        </w:rPr>
        <w:t>7 от 09.01.2019</w:t>
      </w:r>
    </w:p>
    <w:p w:rsidR="00B769FA" w:rsidRDefault="00B769FA" w:rsidP="00B769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Р    </w:t>
      </w:r>
    </w:p>
    <w:p w:rsidR="00B769FA" w:rsidRDefault="00B769FA" w:rsidP="00B769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мб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А.</w:t>
      </w:r>
    </w:p>
    <w:p w:rsidR="00E111E5" w:rsidRPr="00CC1FFF" w:rsidRDefault="00E111E5" w:rsidP="00B1439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111E5" w:rsidRPr="00CC1FFF" w:rsidSect="001E6064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1FE1"/>
    <w:multiLevelType w:val="hybridMultilevel"/>
    <w:tmpl w:val="6610DA88"/>
    <w:lvl w:ilvl="0" w:tplc="5E1A9BB6">
      <w:start w:val="1"/>
      <w:numFmt w:val="decimal"/>
      <w:lvlText w:val="%1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">
    <w:nsid w:val="1954564D"/>
    <w:multiLevelType w:val="hybridMultilevel"/>
    <w:tmpl w:val="146E0C5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7C210E"/>
    <w:multiLevelType w:val="hybridMultilevel"/>
    <w:tmpl w:val="AF4698E4"/>
    <w:lvl w:ilvl="0" w:tplc="5E1A9BB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72B5053"/>
    <w:multiLevelType w:val="hybridMultilevel"/>
    <w:tmpl w:val="7A38150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535B69"/>
    <w:multiLevelType w:val="hybridMultilevel"/>
    <w:tmpl w:val="08F629E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C4"/>
    <w:rsid w:val="001E6064"/>
    <w:rsid w:val="001E7742"/>
    <w:rsid w:val="002F7B6F"/>
    <w:rsid w:val="0055672F"/>
    <w:rsid w:val="00865255"/>
    <w:rsid w:val="0093220D"/>
    <w:rsid w:val="00B14397"/>
    <w:rsid w:val="00B769FA"/>
    <w:rsid w:val="00CC1FFF"/>
    <w:rsid w:val="00E111E5"/>
    <w:rsid w:val="00E40DCA"/>
    <w:rsid w:val="00E664C4"/>
    <w:rsid w:val="00F8002C"/>
    <w:rsid w:val="00FB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3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3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542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756">
              <w:marLeft w:val="0"/>
              <w:marRight w:val="-8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5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6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506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065">
              <w:marLeft w:val="0"/>
              <w:marRight w:val="-8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041">
              <w:marLeft w:val="0"/>
              <w:marRight w:val="-8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705">
              <w:marLeft w:val="0"/>
              <w:marRight w:val="-8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94">
              <w:marLeft w:val="0"/>
              <w:marRight w:val="-8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383">
              <w:marLeft w:val="1842"/>
              <w:marRight w:val="-8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871">
              <w:marLeft w:val="1842"/>
              <w:marRight w:val="-8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168">
              <w:marLeft w:val="0"/>
              <w:marRight w:val="-2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363">
              <w:marLeft w:val="0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888">
              <w:marLeft w:val="1842"/>
              <w:marRight w:val="-8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926">
              <w:marLeft w:val="0"/>
              <w:marRight w:val="-2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931">
              <w:marLeft w:val="0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881">
              <w:marLeft w:val="1842"/>
              <w:marRight w:val="-8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716">
              <w:marLeft w:val="0"/>
              <w:marRight w:val="-2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53">
              <w:marLeft w:val="0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021">
              <w:marLeft w:val="0"/>
              <w:marRight w:val="-2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9065">
              <w:marLeft w:val="0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870">
              <w:marLeft w:val="0"/>
              <w:marRight w:val="-2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475">
              <w:marLeft w:val="0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90">
              <w:marLeft w:val="0"/>
              <w:marRight w:val="-2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794">
              <w:marLeft w:val="0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952">
              <w:marLeft w:val="0"/>
              <w:marRight w:val="-2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314">
              <w:marLeft w:val="0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372">
              <w:marLeft w:val="0"/>
              <w:marRight w:val="-2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961">
              <w:marLeft w:val="0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773">
              <w:marLeft w:val="0"/>
              <w:marRight w:val="-2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257">
              <w:marLeft w:val="0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595">
              <w:marLeft w:val="0"/>
              <w:marRight w:val="-2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263">
              <w:marLeft w:val="0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247">
              <w:marLeft w:val="0"/>
              <w:marRight w:val="-2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354">
              <w:marLeft w:val="0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571">
              <w:marLeft w:val="0"/>
              <w:marRight w:val="-2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722">
              <w:marLeft w:val="0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526">
              <w:marLeft w:val="0"/>
              <w:marRight w:val="-2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00">
              <w:marLeft w:val="0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425">
              <w:marLeft w:val="0"/>
              <w:marRight w:val="-2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112">
              <w:marLeft w:val="0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634">
              <w:marLeft w:val="0"/>
              <w:marRight w:val="-2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823">
              <w:marLeft w:val="0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997">
              <w:marLeft w:val="0"/>
              <w:marRight w:val="-2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530">
              <w:marLeft w:val="0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969">
              <w:marLeft w:val="0"/>
              <w:marRight w:val="-2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117">
              <w:marLeft w:val="0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686">
              <w:marLeft w:val="0"/>
              <w:marRight w:val="-2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233">
              <w:marLeft w:val="0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772">
              <w:marLeft w:val="0"/>
              <w:marRight w:val="-2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6125">
              <w:marLeft w:val="0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01">
              <w:marLeft w:val="0"/>
              <w:marRight w:val="-2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121">
              <w:marLeft w:val="0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847">
              <w:marLeft w:val="0"/>
              <w:marRight w:val="-2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021">
              <w:marLeft w:val="0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821">
              <w:marLeft w:val="0"/>
              <w:marRight w:val="-2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814">
              <w:marLeft w:val="0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797">
              <w:marLeft w:val="0"/>
              <w:marRight w:val="-2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587">
              <w:marLeft w:val="0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572">
              <w:marLeft w:val="0"/>
              <w:marRight w:val="-2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537">
              <w:marLeft w:val="0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266">
              <w:marLeft w:val="0"/>
              <w:marRight w:val="-2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433">
              <w:marLeft w:val="0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101">
              <w:marLeft w:val="0"/>
              <w:marRight w:val="-2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642">
              <w:marLeft w:val="0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563">
              <w:marLeft w:val="0"/>
              <w:marRight w:val="-2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438">
              <w:marLeft w:val="0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505">
              <w:marLeft w:val="0"/>
              <w:marRight w:val="-2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002">
              <w:marLeft w:val="0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578">
              <w:marLeft w:val="0"/>
              <w:marRight w:val="-2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862">
              <w:marLeft w:val="0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171">
              <w:marLeft w:val="0"/>
              <w:marRight w:val="-2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274">
              <w:marLeft w:val="0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361">
              <w:marLeft w:val="0"/>
              <w:marRight w:val="-2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001">
              <w:marLeft w:val="0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004">
              <w:marLeft w:val="0"/>
              <w:marRight w:val="-2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019">
              <w:marLeft w:val="0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332">
              <w:marLeft w:val="0"/>
              <w:marRight w:val="-2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059">
              <w:marLeft w:val="0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80">
              <w:marLeft w:val="0"/>
              <w:marRight w:val="-2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36">
              <w:marLeft w:val="0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248">
              <w:marLeft w:val="0"/>
              <w:marRight w:val="-2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928">
              <w:marLeft w:val="0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o.tsu.ru/other_res/school2/osn/metod/prog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80aawbkjgiswr.xn--1-btbl6aqcj8hc.xn--p1ai/article.php?ID=20090170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iisi.ru/kumi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polyakov.spb.ru/download/kumkur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6525-E4A3-40A6-B4E7-E95F2384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0</cp:revision>
  <cp:lastPrinted>2019-03-03T20:14:00Z</cp:lastPrinted>
  <dcterms:created xsi:type="dcterms:W3CDTF">2019-01-20T14:33:00Z</dcterms:created>
  <dcterms:modified xsi:type="dcterms:W3CDTF">2019-03-03T20:21:00Z</dcterms:modified>
</cp:coreProperties>
</file>